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41F2" w14:textId="32CE4F50" w:rsidR="00BB5868" w:rsidRPr="005E7F8C" w:rsidRDefault="005409C9" w:rsidP="002D4FC0">
      <w:pPr>
        <w:pStyle w:val="Title"/>
        <w:rPr>
          <w:noProof/>
        </w:rPr>
        <w:sectPr w:rsidR="00BB5868" w:rsidRPr="005E7F8C" w:rsidSect="00AD392B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701" w:header="567" w:footer="567" w:gutter="0"/>
          <w:pgNumType w:start="1"/>
          <w:cols w:space="720"/>
          <w:titlePg/>
        </w:sectPr>
      </w:pPr>
      <w:r w:rsidRPr="005E7F8C">
        <w:rPr>
          <w:noProof/>
        </w:rPr>
        <w:t xml:space="preserve">Formulaire d’intention de participation </w:t>
      </w:r>
    </w:p>
    <w:p w14:paraId="2267F3D5" w14:textId="5E624695" w:rsidR="00BB5868" w:rsidRDefault="00BB5868" w:rsidP="00B238B0">
      <w:pPr>
        <w:pStyle w:val="Heading1"/>
        <w:rPr>
          <w:rStyle w:val="BookTitle"/>
          <w:i w:val="0"/>
          <w:iCs/>
          <w:sz w:val="24"/>
          <w:szCs w:val="28"/>
        </w:rPr>
      </w:pPr>
      <w:r w:rsidRPr="00F120FC">
        <w:rPr>
          <w:rStyle w:val="BookTitle"/>
          <w:b w:val="0"/>
          <w:bCs w:val="0"/>
          <w:i w:val="0"/>
          <w:iCs/>
        </w:rPr>
        <w:t>Prix du meilleur mémoire consacré à la thématique des sanitaires à l’école</w:t>
      </w:r>
      <w:r w:rsidR="002962BC" w:rsidRPr="00F120FC">
        <w:rPr>
          <w:rStyle w:val="BookTitle"/>
        </w:rPr>
        <w:br/>
      </w:r>
      <w:r w:rsidRPr="00F120FC">
        <w:rPr>
          <w:rStyle w:val="BookTitle"/>
          <w:i w:val="0"/>
          <w:iCs/>
          <w:sz w:val="24"/>
          <w:szCs w:val="28"/>
        </w:rPr>
        <w:t>Une initiative du Fonds BYX (géré par la Fondation Roi Baudouin)</w:t>
      </w:r>
    </w:p>
    <w:p w14:paraId="12C347AA" w14:textId="77777777" w:rsidR="00B238B0" w:rsidRPr="00B238B0" w:rsidRDefault="00B238B0" w:rsidP="00B238B0">
      <w:pPr>
        <w:rPr>
          <w:lang w:val="fr-FR"/>
        </w:rPr>
      </w:pPr>
    </w:p>
    <w:p w14:paraId="0901F30C" w14:textId="77777777" w:rsidR="00BB5868" w:rsidRPr="00B238B0" w:rsidRDefault="00BB5868" w:rsidP="00F120FC">
      <w:pPr>
        <w:pStyle w:val="Heading2"/>
        <w:rPr>
          <w:b/>
          <w:bCs w:val="0"/>
          <w:u w:val="single"/>
        </w:rPr>
      </w:pPr>
      <w:r w:rsidRPr="00B238B0">
        <w:rPr>
          <w:b/>
          <w:bCs w:val="0"/>
          <w:u w:val="single"/>
        </w:rPr>
        <w:t>Renseignements personnels</w:t>
      </w:r>
    </w:p>
    <w:p w14:paraId="2AD5BD78" w14:textId="77777777" w:rsidR="00BB5868" w:rsidRDefault="00BB5868" w:rsidP="00BB5868">
      <w:pPr>
        <w:rPr>
          <w:lang w:val="fr-FR"/>
        </w:rPr>
      </w:pPr>
      <w:r w:rsidRPr="008F2E7C">
        <w:rPr>
          <w:lang w:val="fr-FR"/>
        </w:rPr>
        <w:t>Nom :</w:t>
      </w:r>
    </w:p>
    <w:p w14:paraId="64D28194" w14:textId="77777777" w:rsidR="00BB5868" w:rsidRPr="008F2E7C" w:rsidRDefault="00BB5868" w:rsidP="00BB5868">
      <w:pPr>
        <w:rPr>
          <w:lang w:val="fr-FR"/>
        </w:rPr>
      </w:pPr>
      <w:r>
        <w:rPr>
          <w:lang w:val="fr-FR"/>
        </w:rPr>
        <w:t>Prénom :</w:t>
      </w:r>
    </w:p>
    <w:p w14:paraId="7AC1F490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>Adresse e-mail :</w:t>
      </w:r>
    </w:p>
    <w:p w14:paraId="7DD0246E" w14:textId="77777777" w:rsidR="00BB5868" w:rsidRDefault="00BB5868" w:rsidP="00BB5868">
      <w:pPr>
        <w:rPr>
          <w:lang w:val="fr-FR"/>
        </w:rPr>
      </w:pPr>
      <w:r w:rsidRPr="008F2E7C">
        <w:rPr>
          <w:lang w:val="fr-FR"/>
        </w:rPr>
        <w:t>Numéro de téléphone :</w:t>
      </w:r>
    </w:p>
    <w:p w14:paraId="3512945C" w14:textId="77777777" w:rsidR="00BB5868" w:rsidRPr="008F2E7C" w:rsidRDefault="00BB5868" w:rsidP="00BB5868">
      <w:pPr>
        <w:rPr>
          <w:lang w:val="fr-FR"/>
        </w:rPr>
      </w:pPr>
    </w:p>
    <w:p w14:paraId="24D265C4" w14:textId="77777777" w:rsidR="00BB5868" w:rsidRPr="00B238B0" w:rsidRDefault="00BB5868" w:rsidP="00F120FC">
      <w:pPr>
        <w:pStyle w:val="Heading2"/>
        <w:rPr>
          <w:b/>
          <w:bCs w:val="0"/>
          <w:u w:val="single"/>
        </w:rPr>
      </w:pPr>
      <w:r w:rsidRPr="00B238B0">
        <w:rPr>
          <w:b/>
          <w:bCs w:val="0"/>
          <w:u w:val="single"/>
        </w:rPr>
        <w:t>Informations académiques</w:t>
      </w:r>
    </w:p>
    <w:p w14:paraId="3696C999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>Établissement d’enseignement supérieur :</w:t>
      </w:r>
    </w:p>
    <w:p w14:paraId="51C0D1AA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>Adresse de l’établissement :</w:t>
      </w:r>
    </w:p>
    <w:p w14:paraId="6D3853DA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>Programme d’études :</w:t>
      </w:r>
    </w:p>
    <w:p w14:paraId="24F5BE05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>Année académique :</w:t>
      </w:r>
    </w:p>
    <w:p w14:paraId="028787FB" w14:textId="77777777" w:rsidR="00BB5868" w:rsidRPr="008F2E7C" w:rsidRDefault="00BB5868" w:rsidP="00BB5868">
      <w:pPr>
        <w:rPr>
          <w:lang w:val="fr-FR"/>
        </w:rPr>
      </w:pPr>
      <w:r w:rsidRPr="008F2E7C">
        <w:rPr>
          <w:lang w:val="fr-FR"/>
        </w:rPr>
        <w:t xml:space="preserve">Nom </w:t>
      </w:r>
      <w:r>
        <w:rPr>
          <w:lang w:val="fr-FR"/>
        </w:rPr>
        <w:t>et prénom</w:t>
      </w:r>
      <w:r w:rsidRPr="008F2E7C">
        <w:rPr>
          <w:lang w:val="fr-FR"/>
        </w:rPr>
        <w:t xml:space="preserve"> du </w:t>
      </w:r>
      <w:r>
        <w:rPr>
          <w:lang w:val="fr-FR"/>
        </w:rPr>
        <w:t>promoteur de mémoire</w:t>
      </w:r>
      <w:r w:rsidRPr="008F2E7C">
        <w:rPr>
          <w:lang w:val="fr-FR"/>
        </w:rPr>
        <w:t xml:space="preserve"> :</w:t>
      </w:r>
    </w:p>
    <w:p w14:paraId="24786A92" w14:textId="77777777" w:rsidR="00BB5868" w:rsidRDefault="00BB5868" w:rsidP="00BB5868">
      <w:pPr>
        <w:rPr>
          <w:lang w:val="fr-FR"/>
        </w:rPr>
      </w:pPr>
      <w:r w:rsidRPr="008F2E7C">
        <w:rPr>
          <w:lang w:val="fr-FR"/>
        </w:rPr>
        <w:t>Un document produit par l’Établissement</w:t>
      </w:r>
      <w:r>
        <w:rPr>
          <w:lang w:val="fr-FR"/>
        </w:rPr>
        <w:t xml:space="preserve"> prouvant l’inscription de l’élève</w:t>
      </w:r>
    </w:p>
    <w:p w14:paraId="3A9D3A55" w14:textId="77777777" w:rsidR="00BB5868" w:rsidRDefault="00BB5868" w:rsidP="00BB5868">
      <w:pPr>
        <w:rPr>
          <w:lang w:val="fr-FR"/>
        </w:rPr>
      </w:pPr>
    </w:p>
    <w:p w14:paraId="3CD3B0D0" w14:textId="77777777" w:rsidR="00BB5868" w:rsidRPr="00B238B0" w:rsidRDefault="00BB5868" w:rsidP="00F120FC">
      <w:pPr>
        <w:pStyle w:val="Heading2"/>
        <w:rPr>
          <w:b/>
          <w:bCs w:val="0"/>
          <w:u w:val="single"/>
        </w:rPr>
      </w:pPr>
      <w:r w:rsidRPr="00B238B0">
        <w:rPr>
          <w:b/>
          <w:bCs w:val="0"/>
          <w:u w:val="single"/>
        </w:rPr>
        <w:t>Objet du mémoire (en quelques lignes)</w:t>
      </w:r>
    </w:p>
    <w:p w14:paraId="2032DE8D" w14:textId="77777777" w:rsidR="00BB5868" w:rsidRDefault="00BB5868" w:rsidP="00BB5868">
      <w:pPr>
        <w:rPr>
          <w:lang w:val="fr-FR"/>
        </w:rPr>
      </w:pPr>
      <w:r>
        <w:rPr>
          <w:lang w:val="fr-FR"/>
        </w:rPr>
        <w:t>Proposition de l’objet de recherche pour le mémoire :</w:t>
      </w:r>
    </w:p>
    <w:p w14:paraId="5A908988" w14:textId="77777777" w:rsidR="00BB5868" w:rsidRDefault="00BB5868" w:rsidP="00BB5868">
      <w:pPr>
        <w:rPr>
          <w:lang w:val="fr-FR"/>
        </w:rPr>
      </w:pPr>
      <w:r>
        <w:rPr>
          <w:lang w:val="fr-FR"/>
        </w:rPr>
        <w:t>Terrain de recherche envisagé :</w:t>
      </w:r>
    </w:p>
    <w:p w14:paraId="0A3E50E1" w14:textId="619726D9" w:rsidR="00112EA8" w:rsidRPr="00BB5868" w:rsidRDefault="00BB5868" w:rsidP="00B238B0">
      <w:pPr>
        <w:rPr>
          <w:lang w:val="fr-FR"/>
        </w:rPr>
      </w:pPr>
      <w:r>
        <w:rPr>
          <w:lang w:val="fr-FR"/>
        </w:rPr>
        <w:t>Motivation et intérêt pour cet objet de recherche :</w:t>
      </w:r>
    </w:p>
    <w:p w14:paraId="632F4F6C" w14:textId="49C05951" w:rsidR="00840878" w:rsidRPr="00EC3FB4" w:rsidRDefault="00112EA8" w:rsidP="00112EA8">
      <w:pPr>
        <w:pStyle w:val="Bulletedtext"/>
        <w:numPr>
          <w:ilvl w:val="0"/>
          <w:numId w:val="0"/>
        </w:numPr>
        <w:rPr>
          <w:b/>
          <w:bCs/>
          <w:lang w:val="fr-FR"/>
        </w:rPr>
      </w:pPr>
      <w:r w:rsidRPr="00EC3FB4">
        <w:rPr>
          <w:b/>
          <w:bCs/>
          <w:lang w:val="fr-FR"/>
        </w:rPr>
        <w:t>Remarques</w:t>
      </w:r>
    </w:p>
    <w:p w14:paraId="29A4C77F" w14:textId="5A997735" w:rsidR="00606121" w:rsidRDefault="00606121" w:rsidP="00606121">
      <w:pPr>
        <w:pStyle w:val="Bulletedtex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! </w:t>
      </w:r>
      <w:r w:rsidR="00E80EEE">
        <w:rPr>
          <w:i/>
          <w:iCs/>
        </w:rPr>
        <w:t>À ce document, v</w:t>
      </w:r>
      <w:r>
        <w:rPr>
          <w:i/>
          <w:iCs/>
        </w:rPr>
        <w:t xml:space="preserve">ous êtes libres d’ajouter </w:t>
      </w:r>
      <w:r w:rsidR="002C6C21">
        <w:rPr>
          <w:i/>
          <w:iCs/>
        </w:rPr>
        <w:t xml:space="preserve">des </w:t>
      </w:r>
      <w:r>
        <w:rPr>
          <w:i/>
          <w:iCs/>
        </w:rPr>
        <w:t>documents que vous jugerez utiles et intéressants pour décrire</w:t>
      </w:r>
      <w:r w:rsidR="006D5739">
        <w:rPr>
          <w:i/>
          <w:iCs/>
        </w:rPr>
        <w:t xml:space="preserve"> </w:t>
      </w:r>
      <w:r>
        <w:rPr>
          <w:i/>
          <w:iCs/>
        </w:rPr>
        <w:t>votre projet.</w:t>
      </w:r>
    </w:p>
    <w:p w14:paraId="6556C7BC" w14:textId="590DDBA3" w:rsidR="005E7F8C" w:rsidRDefault="00840878" w:rsidP="00840878">
      <w:pPr>
        <w:pStyle w:val="Bulletedtext"/>
        <w:numPr>
          <w:ilvl w:val="0"/>
          <w:numId w:val="0"/>
        </w:numPr>
      </w:pPr>
      <w:r w:rsidRPr="00840878">
        <w:rPr>
          <w:i/>
          <w:iCs/>
        </w:rPr>
        <w:t xml:space="preserve">! </w:t>
      </w:r>
      <w:r w:rsidR="002C6C21">
        <w:rPr>
          <w:i/>
          <w:iCs/>
        </w:rPr>
        <w:t xml:space="preserve">Ce </w:t>
      </w:r>
      <w:r w:rsidR="00716297">
        <w:rPr>
          <w:i/>
          <w:iCs/>
        </w:rPr>
        <w:t xml:space="preserve">document doit être </w:t>
      </w:r>
      <w:r w:rsidR="00716297" w:rsidRPr="00E654AE">
        <w:rPr>
          <w:b/>
          <w:bCs/>
          <w:i/>
          <w:iCs/>
          <w:highlight w:val="yellow"/>
        </w:rPr>
        <w:t xml:space="preserve">complété et renvoyé par mail </w:t>
      </w:r>
      <w:r w:rsidR="00D94117" w:rsidRPr="00E654AE">
        <w:rPr>
          <w:b/>
          <w:bCs/>
          <w:i/>
          <w:iCs/>
          <w:highlight w:val="yellow"/>
        </w:rPr>
        <w:t xml:space="preserve">pour le </w:t>
      </w:r>
      <w:r w:rsidR="00EC3FB4">
        <w:rPr>
          <w:b/>
          <w:bCs/>
          <w:i/>
          <w:iCs/>
          <w:highlight w:val="yellow"/>
        </w:rPr>
        <w:t>02 mars</w:t>
      </w:r>
      <w:r w:rsidR="00D94117" w:rsidRPr="00E654AE">
        <w:rPr>
          <w:b/>
          <w:bCs/>
          <w:i/>
          <w:iCs/>
          <w:highlight w:val="yellow"/>
        </w:rPr>
        <w:t xml:space="preserve"> 2026 au plus tar</w:t>
      </w:r>
      <w:r w:rsidR="008A584A" w:rsidRPr="00E654AE">
        <w:rPr>
          <w:b/>
          <w:bCs/>
          <w:i/>
          <w:iCs/>
          <w:highlight w:val="yellow"/>
        </w:rPr>
        <w:t>d</w:t>
      </w:r>
      <w:r w:rsidR="008A584A">
        <w:rPr>
          <w:i/>
          <w:iCs/>
        </w:rPr>
        <w:t xml:space="preserve"> à l’adresse mail suivante : </w:t>
      </w:r>
      <w:hyperlink r:id="rId14" w:history="1">
        <w:r w:rsidR="008A584A" w:rsidRPr="00AA6727">
          <w:rPr>
            <w:rStyle w:val="Hyperlink"/>
          </w:rPr>
          <w:t>urriagli.n@kbs-frb.be</w:t>
        </w:r>
      </w:hyperlink>
    </w:p>
    <w:p w14:paraId="39DC4C89" w14:textId="1A57E93D" w:rsidR="00840878" w:rsidRPr="00840878" w:rsidRDefault="00840878" w:rsidP="00840878">
      <w:pPr>
        <w:pStyle w:val="Bulletedtext"/>
        <w:numPr>
          <w:ilvl w:val="0"/>
          <w:numId w:val="0"/>
        </w:numPr>
        <w:rPr>
          <w:i/>
          <w:iCs/>
        </w:rPr>
      </w:pPr>
    </w:p>
    <w:sectPr w:rsidR="00840878" w:rsidRPr="00840878" w:rsidSect="00AD392B"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98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6AF1" w14:textId="77777777" w:rsidR="001469E2" w:rsidRDefault="001469E2">
      <w:r>
        <w:separator/>
      </w:r>
    </w:p>
  </w:endnote>
  <w:endnote w:type="continuationSeparator" w:id="0">
    <w:p w14:paraId="5856D17C" w14:textId="77777777" w:rsidR="001469E2" w:rsidRDefault="001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8DD14B-BBB3-4118-A8CD-187F4B12BA08}"/>
    <w:embedBold r:id="rId2" w:fontKey="{E8A04CD7-A52F-4733-A3B1-FE735FBA24A8}"/>
    <w:embedItalic r:id="rId3" w:fontKey="{5EDD444E-1079-4990-B60A-2A1F6827FEFE}"/>
    <w:embedBoldItalic r:id="rId4" w:fontKey="{21F4B0B5-1E49-4311-AE6A-566B92F8C7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LOGO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0A61D9AE-0344-42EA-B91B-92E48A3A8607}"/>
    <w:embedBold r:id="rId6" w:fontKey="{74276E08-BB64-4270-AC44-5CE05EB1ADCE}"/>
    <w:embedBoldItalic r:id="rId7" w:fontKey="{52EC172C-9AC2-4A0F-AFE9-B087D0B73F7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2FF6E0E9-D516-4FDF-B7FB-7466C292F7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8E7D893-A002-4B88-BFCF-5E2967067F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4BD3707-4801-422A-A292-2D424C1087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8" w14:textId="02ECD12F" w:rsidR="00C75962" w:rsidRPr="00CF352E" w:rsidRDefault="00C75962" w:rsidP="00DA2055">
    <w:pPr>
      <w:pStyle w:val="Footer1b"/>
    </w:pPr>
    <w:r>
      <w:rPr>
        <w:noProof/>
        <w:lang w:eastAsia="nl-BE"/>
      </w:rPr>
      <w:drawing>
        <wp:inline distT="0" distB="0" distL="0" distR="0" wp14:anchorId="2DF64200" wp14:editId="2DF64201">
          <wp:extent cx="461806" cy="184949"/>
          <wp:effectExtent l="0" t="0" r="0" b="5715"/>
          <wp:docPr id="159163305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806" cy="18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BB58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A" w14:textId="77777777" w:rsidR="00C75962" w:rsidRPr="00EE4DE1" w:rsidRDefault="00C75962" w:rsidP="00DA2055">
    <w:pPr>
      <w:pStyle w:val="FooterKBS"/>
    </w:pPr>
    <w:r w:rsidRPr="00EE4DE1">
      <w:t>RUE BREDERODE 21   B-1000 BRUXELLES  TÉL +32-2-511 18 40</w:t>
    </w:r>
  </w:p>
  <w:p w14:paraId="2DF641FB" w14:textId="77777777" w:rsidR="00C75962" w:rsidRPr="002D1AEC" w:rsidRDefault="00C75962" w:rsidP="00DA2055">
    <w:pPr>
      <w:pStyle w:val="FooterKBS"/>
    </w:pPr>
    <w:r w:rsidRPr="002D1AEC">
      <w:t>WWW.KBS-FRB.BE  INFO@KBS-FRB.BE  FAX +32-2-511 52 21</w:t>
    </w:r>
  </w:p>
  <w:p w14:paraId="2DF641FC" w14:textId="77777777" w:rsidR="00C75962" w:rsidRPr="00DF1F49" w:rsidRDefault="00C75962" w:rsidP="00DA2055">
    <w:pPr>
      <w:pStyle w:val="FooterKBS"/>
      <w:rPr>
        <w:lang w:val="es-ES"/>
      </w:rPr>
    </w:pPr>
    <w:r w:rsidRPr="00DF1F49">
      <w:rPr>
        <w:lang w:val="es-ES"/>
      </w:rPr>
      <w:t>BANQUE DE LA POSTE IBAN: BE10 0000 0000 0404  BIC: BPOTBEB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D" w14:textId="77777777" w:rsidR="00C75962" w:rsidRPr="00CF352E" w:rsidRDefault="00C75962" w:rsidP="00CF352E">
    <w:r>
      <w:rPr>
        <w:noProof/>
      </w:rPr>
      <w:t>«footer2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F" w14:textId="77777777" w:rsidR="00C75962" w:rsidRDefault="00C75962" w:rsidP="00487C83">
    <w:r>
      <w:rPr>
        <w:noProof/>
      </w:rPr>
      <w:t>«footer1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FBA0" w14:textId="77777777" w:rsidR="001469E2" w:rsidRDefault="001469E2">
      <w:r>
        <w:separator/>
      </w:r>
    </w:p>
  </w:footnote>
  <w:footnote w:type="continuationSeparator" w:id="0">
    <w:p w14:paraId="4A5349F8" w14:textId="77777777" w:rsidR="001469E2" w:rsidRDefault="0014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9" w14:textId="77777777" w:rsidR="00C75962" w:rsidRDefault="00C75962" w:rsidP="00DA2055">
    <w:pPr>
      <w:rPr>
        <w:noProof/>
      </w:rPr>
    </w:pPr>
    <w:r>
      <w:rPr>
        <w:noProof/>
        <w:lang w:eastAsia="nl-BE"/>
      </w:rPr>
      <w:drawing>
        <wp:inline distT="0" distB="0" distL="0" distR="0" wp14:anchorId="2DF64202" wp14:editId="2DF64203">
          <wp:extent cx="5760085" cy="876300"/>
          <wp:effectExtent l="0" t="0" r="0" b="0"/>
          <wp:docPr id="127484236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41FE" w14:textId="77777777" w:rsidR="00C75962" w:rsidRDefault="00C75962" w:rsidP="00772855">
    <w:pPr>
      <w:rPr>
        <w:noProof/>
        <w:vanish/>
      </w:rPr>
    </w:pPr>
    <w:r>
      <w:rPr>
        <w:noProof/>
      </w:rPr>
      <w:t>«Header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D0A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A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046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0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6EA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E29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CC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AC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0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2D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F71ED1"/>
    <w:multiLevelType w:val="hybridMultilevel"/>
    <w:tmpl w:val="04324A4C"/>
    <w:lvl w:ilvl="0" w:tplc="9BA6C37A">
      <w:numFmt w:val="bullet"/>
      <w:lvlText w:val="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Times New Roman" w:hint="default"/>
      </w:rPr>
    </w:lvl>
    <w:lvl w:ilvl="1" w:tplc="F08245B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BE73B9B"/>
    <w:multiLevelType w:val="hybridMultilevel"/>
    <w:tmpl w:val="D1AA0F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D941D1"/>
    <w:multiLevelType w:val="multilevel"/>
    <w:tmpl w:val="9912E64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11F81774"/>
    <w:multiLevelType w:val="multilevel"/>
    <w:tmpl w:val="392CCE3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5DA7888"/>
    <w:multiLevelType w:val="hybridMultilevel"/>
    <w:tmpl w:val="9EA004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B76ADA"/>
    <w:multiLevelType w:val="multilevel"/>
    <w:tmpl w:val="1C3A5E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CB15A31"/>
    <w:multiLevelType w:val="hybridMultilevel"/>
    <w:tmpl w:val="8AB81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F7A4B"/>
    <w:multiLevelType w:val="multilevel"/>
    <w:tmpl w:val="1C3A5E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49F149A"/>
    <w:multiLevelType w:val="hybridMultilevel"/>
    <w:tmpl w:val="F926E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9212B"/>
    <w:multiLevelType w:val="hybridMultilevel"/>
    <w:tmpl w:val="F22C23B4"/>
    <w:lvl w:ilvl="0" w:tplc="9BA6C37A">
      <w:numFmt w:val="bullet"/>
      <w:lvlText w:val=""/>
      <w:lvlJc w:val="left"/>
      <w:pPr>
        <w:tabs>
          <w:tab w:val="num" w:pos="735"/>
        </w:tabs>
        <w:ind w:left="735" w:hanging="375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043E6"/>
    <w:multiLevelType w:val="hybridMultilevel"/>
    <w:tmpl w:val="0998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73B03"/>
    <w:multiLevelType w:val="hybridMultilevel"/>
    <w:tmpl w:val="24E2502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A8B5C9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C2C5BB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2A391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2F9D450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2E83178"/>
    <w:multiLevelType w:val="hybridMultilevel"/>
    <w:tmpl w:val="F18C0F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F20CEE"/>
    <w:multiLevelType w:val="hybridMultilevel"/>
    <w:tmpl w:val="55A07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CBA76C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AE332EB"/>
    <w:multiLevelType w:val="multilevel"/>
    <w:tmpl w:val="21704B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abstractNum w:abstractNumId="32" w15:restartNumberingAfterBreak="0">
    <w:nsid w:val="4EF30F33"/>
    <w:multiLevelType w:val="hybridMultilevel"/>
    <w:tmpl w:val="7CB83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8306B"/>
    <w:multiLevelType w:val="hybridMultilevel"/>
    <w:tmpl w:val="6E40EF68"/>
    <w:lvl w:ilvl="0" w:tplc="9BA6C37A">
      <w:numFmt w:val="bullet"/>
      <w:lvlText w:val="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Times New Roman" w:hint="default"/>
      </w:rPr>
    </w:lvl>
    <w:lvl w:ilvl="1" w:tplc="F08245B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87B416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4D3992"/>
    <w:multiLevelType w:val="hybridMultilevel"/>
    <w:tmpl w:val="A1C69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27E1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7A690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6CC65A9"/>
    <w:multiLevelType w:val="multilevel"/>
    <w:tmpl w:val="21704B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9" w15:restartNumberingAfterBreak="0">
    <w:nsid w:val="6E6F70C9"/>
    <w:multiLevelType w:val="multilevel"/>
    <w:tmpl w:val="9912E64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0" w15:restartNumberingAfterBreak="0">
    <w:nsid w:val="712F57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9B5CF8"/>
    <w:multiLevelType w:val="multilevel"/>
    <w:tmpl w:val="EABCAE7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2" w15:restartNumberingAfterBreak="0">
    <w:nsid w:val="7BD3230B"/>
    <w:multiLevelType w:val="multilevel"/>
    <w:tmpl w:val="92A43EA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3" w15:restartNumberingAfterBreak="0">
    <w:nsid w:val="7C2B5365"/>
    <w:multiLevelType w:val="hybridMultilevel"/>
    <w:tmpl w:val="15DE6904"/>
    <w:lvl w:ilvl="0" w:tplc="9BA6C37A">
      <w:numFmt w:val="bullet"/>
      <w:lvlText w:val="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Times New Roman" w:hint="default"/>
      </w:rPr>
    </w:lvl>
    <w:lvl w:ilvl="1" w:tplc="F08245B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6C204E"/>
    <w:multiLevelType w:val="multilevel"/>
    <w:tmpl w:val="1C3A5E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287341"/>
    <w:multiLevelType w:val="multilevel"/>
    <w:tmpl w:val="9912E64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628929460">
    <w:abstractNumId w:val="31"/>
  </w:num>
  <w:num w:numId="2" w16cid:durableId="1114207677">
    <w:abstractNumId w:val="18"/>
  </w:num>
  <w:num w:numId="3" w16cid:durableId="420445415">
    <w:abstractNumId w:val="18"/>
  </w:num>
  <w:num w:numId="4" w16cid:durableId="2135052228">
    <w:abstractNumId w:val="18"/>
  </w:num>
  <w:num w:numId="5" w16cid:durableId="1139495885">
    <w:abstractNumId w:val="9"/>
  </w:num>
  <w:num w:numId="6" w16cid:durableId="1619753856">
    <w:abstractNumId w:val="7"/>
  </w:num>
  <w:num w:numId="7" w16cid:durableId="2074154132">
    <w:abstractNumId w:val="6"/>
  </w:num>
  <w:num w:numId="8" w16cid:durableId="321275375">
    <w:abstractNumId w:val="5"/>
  </w:num>
  <w:num w:numId="9" w16cid:durableId="975990749">
    <w:abstractNumId w:val="4"/>
  </w:num>
  <w:num w:numId="10" w16cid:durableId="230191835">
    <w:abstractNumId w:val="8"/>
  </w:num>
  <w:num w:numId="11" w16cid:durableId="110517390">
    <w:abstractNumId w:val="3"/>
  </w:num>
  <w:num w:numId="12" w16cid:durableId="1415473433">
    <w:abstractNumId w:val="2"/>
  </w:num>
  <w:num w:numId="13" w16cid:durableId="1543247601">
    <w:abstractNumId w:val="1"/>
  </w:num>
  <w:num w:numId="14" w16cid:durableId="2139108116">
    <w:abstractNumId w:val="0"/>
  </w:num>
  <w:num w:numId="15" w16cid:durableId="1178697479">
    <w:abstractNumId w:val="22"/>
  </w:num>
  <w:num w:numId="16" w16cid:durableId="278531589">
    <w:abstractNumId w:val="38"/>
  </w:num>
  <w:num w:numId="17" w16cid:durableId="1163859482">
    <w:abstractNumId w:val="30"/>
  </w:num>
  <w:num w:numId="18" w16cid:durableId="1504928151">
    <w:abstractNumId w:val="42"/>
  </w:num>
  <w:num w:numId="19" w16cid:durableId="1874271601">
    <w:abstractNumId w:val="14"/>
  </w:num>
  <w:num w:numId="20" w16cid:durableId="220139418">
    <w:abstractNumId w:val="23"/>
  </w:num>
  <w:num w:numId="21" w16cid:durableId="1457405294">
    <w:abstractNumId w:val="40"/>
  </w:num>
  <w:num w:numId="22" w16cid:durableId="1493832023">
    <w:abstractNumId w:val="24"/>
  </w:num>
  <w:num w:numId="23" w16cid:durableId="357583067">
    <w:abstractNumId w:val="29"/>
  </w:num>
  <w:num w:numId="24" w16cid:durableId="939869383">
    <w:abstractNumId w:val="45"/>
  </w:num>
  <w:num w:numId="25" w16cid:durableId="1167936631">
    <w:abstractNumId w:val="13"/>
  </w:num>
  <w:num w:numId="26" w16cid:durableId="1306856550">
    <w:abstractNumId w:val="39"/>
  </w:num>
  <w:num w:numId="27" w16cid:durableId="3388511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9144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0961029">
    <w:abstractNumId w:val="41"/>
  </w:num>
  <w:num w:numId="30" w16cid:durableId="2057851056">
    <w:abstractNumId w:val="34"/>
  </w:num>
  <w:num w:numId="31" w16cid:durableId="81100757">
    <w:abstractNumId w:val="44"/>
  </w:num>
  <w:num w:numId="32" w16cid:durableId="928349181">
    <w:abstractNumId w:val="16"/>
  </w:num>
  <w:num w:numId="33" w16cid:durableId="1176650323">
    <w:abstractNumId w:val="37"/>
  </w:num>
  <w:num w:numId="34" w16cid:durableId="1412629008">
    <w:abstractNumId w:val="36"/>
  </w:num>
  <w:num w:numId="35" w16cid:durableId="1365865802">
    <w:abstractNumId w:val="26"/>
  </w:num>
  <w:num w:numId="36" w16cid:durableId="777797350">
    <w:abstractNumId w:val="10"/>
  </w:num>
  <w:num w:numId="37" w16cid:durableId="1474447005">
    <w:abstractNumId w:val="20"/>
  </w:num>
  <w:num w:numId="38" w16cid:durableId="407310758">
    <w:abstractNumId w:val="25"/>
  </w:num>
  <w:num w:numId="39" w16cid:durableId="820970929">
    <w:abstractNumId w:val="12"/>
  </w:num>
  <w:num w:numId="40" w16cid:durableId="1969386022">
    <w:abstractNumId w:val="27"/>
  </w:num>
  <w:num w:numId="41" w16cid:durableId="1278873515">
    <w:abstractNumId w:val="28"/>
  </w:num>
  <w:num w:numId="42" w16cid:durableId="1092778365">
    <w:abstractNumId w:val="43"/>
  </w:num>
  <w:num w:numId="43" w16cid:durableId="1218590032">
    <w:abstractNumId w:val="33"/>
  </w:num>
  <w:num w:numId="44" w16cid:durableId="1691713420">
    <w:abstractNumId w:val="11"/>
  </w:num>
  <w:num w:numId="45" w16cid:durableId="2066951700">
    <w:abstractNumId w:val="32"/>
  </w:num>
  <w:num w:numId="46" w16cid:durableId="735665335">
    <w:abstractNumId w:val="17"/>
  </w:num>
  <w:num w:numId="47" w16cid:durableId="2014647849">
    <w:abstractNumId w:val="35"/>
  </w:num>
  <w:num w:numId="48" w16cid:durableId="259872767">
    <w:abstractNumId w:val="21"/>
  </w:num>
  <w:num w:numId="49" w16cid:durableId="19951380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8FC"/>
    <w:rsid w:val="000023C5"/>
    <w:rsid w:val="00002458"/>
    <w:rsid w:val="0000708C"/>
    <w:rsid w:val="00020A02"/>
    <w:rsid w:val="00023F92"/>
    <w:rsid w:val="000279AD"/>
    <w:rsid w:val="000400A1"/>
    <w:rsid w:val="00044314"/>
    <w:rsid w:val="00044711"/>
    <w:rsid w:val="00061547"/>
    <w:rsid w:val="0006230D"/>
    <w:rsid w:val="000628D0"/>
    <w:rsid w:val="0008142B"/>
    <w:rsid w:val="000946FE"/>
    <w:rsid w:val="000A722F"/>
    <w:rsid w:val="000B6147"/>
    <w:rsid w:val="000E2BAB"/>
    <w:rsid w:val="000E6EE5"/>
    <w:rsid w:val="000E6F73"/>
    <w:rsid w:val="00110C13"/>
    <w:rsid w:val="00112EA8"/>
    <w:rsid w:val="00123172"/>
    <w:rsid w:val="001417DA"/>
    <w:rsid w:val="001469E2"/>
    <w:rsid w:val="0015279E"/>
    <w:rsid w:val="001625E0"/>
    <w:rsid w:val="00162BDF"/>
    <w:rsid w:val="001666AC"/>
    <w:rsid w:val="00176648"/>
    <w:rsid w:val="00182998"/>
    <w:rsid w:val="00183DF5"/>
    <w:rsid w:val="0018673F"/>
    <w:rsid w:val="00187558"/>
    <w:rsid w:val="00187B9A"/>
    <w:rsid w:val="001B0BD7"/>
    <w:rsid w:val="001B62FD"/>
    <w:rsid w:val="001C0D32"/>
    <w:rsid w:val="001C4A9D"/>
    <w:rsid w:val="001E1BE5"/>
    <w:rsid w:val="001F180D"/>
    <w:rsid w:val="001F25F5"/>
    <w:rsid w:val="001F530D"/>
    <w:rsid w:val="001F57D6"/>
    <w:rsid w:val="001F70C2"/>
    <w:rsid w:val="00203F8E"/>
    <w:rsid w:val="00211E07"/>
    <w:rsid w:val="002132C9"/>
    <w:rsid w:val="0021549C"/>
    <w:rsid w:val="0021657D"/>
    <w:rsid w:val="00222607"/>
    <w:rsid w:val="00223553"/>
    <w:rsid w:val="00224B6C"/>
    <w:rsid w:val="00226817"/>
    <w:rsid w:val="002279EE"/>
    <w:rsid w:val="0023121E"/>
    <w:rsid w:val="00232E5D"/>
    <w:rsid w:val="00233FD0"/>
    <w:rsid w:val="00240CCE"/>
    <w:rsid w:val="00245EDC"/>
    <w:rsid w:val="002506C9"/>
    <w:rsid w:val="00266EE6"/>
    <w:rsid w:val="00271118"/>
    <w:rsid w:val="002745B3"/>
    <w:rsid w:val="0028015D"/>
    <w:rsid w:val="00287F03"/>
    <w:rsid w:val="00291924"/>
    <w:rsid w:val="002962BC"/>
    <w:rsid w:val="002A4552"/>
    <w:rsid w:val="002B1779"/>
    <w:rsid w:val="002B55EF"/>
    <w:rsid w:val="002C12B5"/>
    <w:rsid w:val="002C5544"/>
    <w:rsid w:val="002C6C21"/>
    <w:rsid w:val="002D1AEC"/>
    <w:rsid w:val="002D4D15"/>
    <w:rsid w:val="002D4FC0"/>
    <w:rsid w:val="002E30D3"/>
    <w:rsid w:val="002E4F65"/>
    <w:rsid w:val="002E6748"/>
    <w:rsid w:val="00302B53"/>
    <w:rsid w:val="00325D70"/>
    <w:rsid w:val="00327182"/>
    <w:rsid w:val="00341484"/>
    <w:rsid w:val="0034206E"/>
    <w:rsid w:val="0034288B"/>
    <w:rsid w:val="003429DD"/>
    <w:rsid w:val="0035066D"/>
    <w:rsid w:val="00350C95"/>
    <w:rsid w:val="00354A5A"/>
    <w:rsid w:val="00371FEC"/>
    <w:rsid w:val="00397CE0"/>
    <w:rsid w:val="003A28CF"/>
    <w:rsid w:val="003B6567"/>
    <w:rsid w:val="003C0391"/>
    <w:rsid w:val="003C1439"/>
    <w:rsid w:val="003C4B8F"/>
    <w:rsid w:val="003E15B6"/>
    <w:rsid w:val="003E604A"/>
    <w:rsid w:val="003F4B5A"/>
    <w:rsid w:val="003F5EEC"/>
    <w:rsid w:val="003F7E17"/>
    <w:rsid w:val="00402F73"/>
    <w:rsid w:val="004054EE"/>
    <w:rsid w:val="00405592"/>
    <w:rsid w:val="00407095"/>
    <w:rsid w:val="00417230"/>
    <w:rsid w:val="00421A43"/>
    <w:rsid w:val="00424602"/>
    <w:rsid w:val="004268B6"/>
    <w:rsid w:val="00432915"/>
    <w:rsid w:val="00432D09"/>
    <w:rsid w:val="004464A3"/>
    <w:rsid w:val="00471DD2"/>
    <w:rsid w:val="00473DB6"/>
    <w:rsid w:val="00482BC2"/>
    <w:rsid w:val="00484045"/>
    <w:rsid w:val="00487C83"/>
    <w:rsid w:val="00494D2F"/>
    <w:rsid w:val="004A2405"/>
    <w:rsid w:val="004A36EA"/>
    <w:rsid w:val="004B06C6"/>
    <w:rsid w:val="004B78F2"/>
    <w:rsid w:val="004C2AB8"/>
    <w:rsid w:val="004D1B3E"/>
    <w:rsid w:val="004E770C"/>
    <w:rsid w:val="004F598F"/>
    <w:rsid w:val="00503D60"/>
    <w:rsid w:val="005106D5"/>
    <w:rsid w:val="005176D3"/>
    <w:rsid w:val="00517889"/>
    <w:rsid w:val="00517D29"/>
    <w:rsid w:val="00524A31"/>
    <w:rsid w:val="0053137A"/>
    <w:rsid w:val="005409C9"/>
    <w:rsid w:val="00544FE4"/>
    <w:rsid w:val="005462B8"/>
    <w:rsid w:val="00555717"/>
    <w:rsid w:val="00557D00"/>
    <w:rsid w:val="0056598B"/>
    <w:rsid w:val="0058613B"/>
    <w:rsid w:val="00587B04"/>
    <w:rsid w:val="00590114"/>
    <w:rsid w:val="005A29A3"/>
    <w:rsid w:val="005C3AD6"/>
    <w:rsid w:val="005C4F8F"/>
    <w:rsid w:val="005D3AA8"/>
    <w:rsid w:val="005E7F8C"/>
    <w:rsid w:val="005F55ED"/>
    <w:rsid w:val="00600F88"/>
    <w:rsid w:val="006012BB"/>
    <w:rsid w:val="00606121"/>
    <w:rsid w:val="00606C6C"/>
    <w:rsid w:val="00611FBB"/>
    <w:rsid w:val="006153CC"/>
    <w:rsid w:val="0061588A"/>
    <w:rsid w:val="0062459C"/>
    <w:rsid w:val="006265D1"/>
    <w:rsid w:val="0063394C"/>
    <w:rsid w:val="0063652B"/>
    <w:rsid w:val="00637F09"/>
    <w:rsid w:val="0064500A"/>
    <w:rsid w:val="006461CA"/>
    <w:rsid w:val="00650918"/>
    <w:rsid w:val="00661135"/>
    <w:rsid w:val="006629AE"/>
    <w:rsid w:val="00663812"/>
    <w:rsid w:val="00666069"/>
    <w:rsid w:val="00667592"/>
    <w:rsid w:val="00673D6B"/>
    <w:rsid w:val="0068099A"/>
    <w:rsid w:val="00683C4A"/>
    <w:rsid w:val="00696F83"/>
    <w:rsid w:val="00697D57"/>
    <w:rsid w:val="006B1B82"/>
    <w:rsid w:val="006C18C8"/>
    <w:rsid w:val="006C7393"/>
    <w:rsid w:val="006D09EC"/>
    <w:rsid w:val="006D3DB0"/>
    <w:rsid w:val="006D5739"/>
    <w:rsid w:val="006D622D"/>
    <w:rsid w:val="006E0C95"/>
    <w:rsid w:val="006E46F2"/>
    <w:rsid w:val="006E7A4A"/>
    <w:rsid w:val="006F307D"/>
    <w:rsid w:val="006F3259"/>
    <w:rsid w:val="006F44FF"/>
    <w:rsid w:val="006F4CFA"/>
    <w:rsid w:val="007017CA"/>
    <w:rsid w:val="007052C6"/>
    <w:rsid w:val="00716297"/>
    <w:rsid w:val="00716811"/>
    <w:rsid w:val="00721BF6"/>
    <w:rsid w:val="007458E4"/>
    <w:rsid w:val="007478BD"/>
    <w:rsid w:val="0075135F"/>
    <w:rsid w:val="007517D6"/>
    <w:rsid w:val="00761EDE"/>
    <w:rsid w:val="007659E6"/>
    <w:rsid w:val="00771C1F"/>
    <w:rsid w:val="00772855"/>
    <w:rsid w:val="00777815"/>
    <w:rsid w:val="00790910"/>
    <w:rsid w:val="007939F0"/>
    <w:rsid w:val="0079642A"/>
    <w:rsid w:val="007A4C9B"/>
    <w:rsid w:val="007B1F35"/>
    <w:rsid w:val="007B304C"/>
    <w:rsid w:val="007C0832"/>
    <w:rsid w:val="007C417A"/>
    <w:rsid w:val="00801EFC"/>
    <w:rsid w:val="008063D0"/>
    <w:rsid w:val="008073B7"/>
    <w:rsid w:val="00814625"/>
    <w:rsid w:val="008200E8"/>
    <w:rsid w:val="0082780F"/>
    <w:rsid w:val="00831A1F"/>
    <w:rsid w:val="0083468D"/>
    <w:rsid w:val="00840878"/>
    <w:rsid w:val="00846006"/>
    <w:rsid w:val="0084646A"/>
    <w:rsid w:val="00861F6D"/>
    <w:rsid w:val="008834BD"/>
    <w:rsid w:val="00883E6A"/>
    <w:rsid w:val="008A0D86"/>
    <w:rsid w:val="008A584A"/>
    <w:rsid w:val="008A720C"/>
    <w:rsid w:val="008D06E3"/>
    <w:rsid w:val="008D0DA4"/>
    <w:rsid w:val="008D646B"/>
    <w:rsid w:val="008F73F8"/>
    <w:rsid w:val="0090232A"/>
    <w:rsid w:val="009030A6"/>
    <w:rsid w:val="00905082"/>
    <w:rsid w:val="00914CCD"/>
    <w:rsid w:val="00923A42"/>
    <w:rsid w:val="00931AF9"/>
    <w:rsid w:val="00933C84"/>
    <w:rsid w:val="0094164C"/>
    <w:rsid w:val="00941D6E"/>
    <w:rsid w:val="009423CD"/>
    <w:rsid w:val="00942B60"/>
    <w:rsid w:val="0094549F"/>
    <w:rsid w:val="00947DF3"/>
    <w:rsid w:val="00955AFB"/>
    <w:rsid w:val="00971726"/>
    <w:rsid w:val="00974848"/>
    <w:rsid w:val="00976466"/>
    <w:rsid w:val="00976F9E"/>
    <w:rsid w:val="0098176F"/>
    <w:rsid w:val="00986273"/>
    <w:rsid w:val="009919C6"/>
    <w:rsid w:val="009A0379"/>
    <w:rsid w:val="009A3183"/>
    <w:rsid w:val="009A3AC9"/>
    <w:rsid w:val="009A7464"/>
    <w:rsid w:val="009B3B08"/>
    <w:rsid w:val="009D4012"/>
    <w:rsid w:val="009E0699"/>
    <w:rsid w:val="009E7F55"/>
    <w:rsid w:val="009F2A33"/>
    <w:rsid w:val="00A0280F"/>
    <w:rsid w:val="00A05B20"/>
    <w:rsid w:val="00A210D9"/>
    <w:rsid w:val="00A212CD"/>
    <w:rsid w:val="00A26389"/>
    <w:rsid w:val="00A27EB1"/>
    <w:rsid w:val="00A33721"/>
    <w:rsid w:val="00A351AE"/>
    <w:rsid w:val="00A445A5"/>
    <w:rsid w:val="00A47FEE"/>
    <w:rsid w:val="00A5567B"/>
    <w:rsid w:val="00A5581D"/>
    <w:rsid w:val="00A625AC"/>
    <w:rsid w:val="00A82EA5"/>
    <w:rsid w:val="00A850A6"/>
    <w:rsid w:val="00A85E32"/>
    <w:rsid w:val="00A95251"/>
    <w:rsid w:val="00A97B20"/>
    <w:rsid w:val="00AA2A25"/>
    <w:rsid w:val="00AB2C1B"/>
    <w:rsid w:val="00AB6467"/>
    <w:rsid w:val="00AD392B"/>
    <w:rsid w:val="00AF1B06"/>
    <w:rsid w:val="00AF5034"/>
    <w:rsid w:val="00AF51E9"/>
    <w:rsid w:val="00AF5C2B"/>
    <w:rsid w:val="00AF7BCF"/>
    <w:rsid w:val="00B059A5"/>
    <w:rsid w:val="00B115C7"/>
    <w:rsid w:val="00B12A41"/>
    <w:rsid w:val="00B13A0A"/>
    <w:rsid w:val="00B21BF0"/>
    <w:rsid w:val="00B238B0"/>
    <w:rsid w:val="00B269CF"/>
    <w:rsid w:val="00B27F7B"/>
    <w:rsid w:val="00B36428"/>
    <w:rsid w:val="00B76E3C"/>
    <w:rsid w:val="00B83F0A"/>
    <w:rsid w:val="00B85580"/>
    <w:rsid w:val="00B956B7"/>
    <w:rsid w:val="00B95D20"/>
    <w:rsid w:val="00BB5868"/>
    <w:rsid w:val="00BC0A2D"/>
    <w:rsid w:val="00BC1369"/>
    <w:rsid w:val="00BC6C5A"/>
    <w:rsid w:val="00BD170C"/>
    <w:rsid w:val="00BD4643"/>
    <w:rsid w:val="00BD7697"/>
    <w:rsid w:val="00BD7747"/>
    <w:rsid w:val="00BE75D8"/>
    <w:rsid w:val="00BF4ACF"/>
    <w:rsid w:val="00C03FF7"/>
    <w:rsid w:val="00C1279F"/>
    <w:rsid w:val="00C17527"/>
    <w:rsid w:val="00C20872"/>
    <w:rsid w:val="00C22C4A"/>
    <w:rsid w:val="00C25A0D"/>
    <w:rsid w:val="00C271D3"/>
    <w:rsid w:val="00C27F2C"/>
    <w:rsid w:val="00C30175"/>
    <w:rsid w:val="00C32B4E"/>
    <w:rsid w:val="00C41A7D"/>
    <w:rsid w:val="00C47C71"/>
    <w:rsid w:val="00C54A18"/>
    <w:rsid w:val="00C5528A"/>
    <w:rsid w:val="00C6450C"/>
    <w:rsid w:val="00C67884"/>
    <w:rsid w:val="00C75452"/>
    <w:rsid w:val="00C75962"/>
    <w:rsid w:val="00C75E76"/>
    <w:rsid w:val="00C872C4"/>
    <w:rsid w:val="00C96A1B"/>
    <w:rsid w:val="00CA259B"/>
    <w:rsid w:val="00CB71FB"/>
    <w:rsid w:val="00CC5586"/>
    <w:rsid w:val="00CC5C72"/>
    <w:rsid w:val="00CC72A2"/>
    <w:rsid w:val="00CE1129"/>
    <w:rsid w:val="00CE25F7"/>
    <w:rsid w:val="00CE5777"/>
    <w:rsid w:val="00CF352E"/>
    <w:rsid w:val="00CF4137"/>
    <w:rsid w:val="00CF6850"/>
    <w:rsid w:val="00CF6E8F"/>
    <w:rsid w:val="00CF7767"/>
    <w:rsid w:val="00D0264B"/>
    <w:rsid w:val="00D1285F"/>
    <w:rsid w:val="00D16EB7"/>
    <w:rsid w:val="00D2719E"/>
    <w:rsid w:val="00D31B0F"/>
    <w:rsid w:val="00D33157"/>
    <w:rsid w:val="00D35F0E"/>
    <w:rsid w:val="00D41270"/>
    <w:rsid w:val="00D43179"/>
    <w:rsid w:val="00D467FD"/>
    <w:rsid w:val="00D5081D"/>
    <w:rsid w:val="00D618FC"/>
    <w:rsid w:val="00D61D70"/>
    <w:rsid w:val="00D647C7"/>
    <w:rsid w:val="00D65826"/>
    <w:rsid w:val="00D76187"/>
    <w:rsid w:val="00D839F8"/>
    <w:rsid w:val="00D85784"/>
    <w:rsid w:val="00D94117"/>
    <w:rsid w:val="00D94FB7"/>
    <w:rsid w:val="00D960E5"/>
    <w:rsid w:val="00D961B3"/>
    <w:rsid w:val="00D963F0"/>
    <w:rsid w:val="00DA2055"/>
    <w:rsid w:val="00DA2CFF"/>
    <w:rsid w:val="00DA3E3A"/>
    <w:rsid w:val="00DB1528"/>
    <w:rsid w:val="00DC41FF"/>
    <w:rsid w:val="00DD7901"/>
    <w:rsid w:val="00DE1ECA"/>
    <w:rsid w:val="00DE2C94"/>
    <w:rsid w:val="00DF1F49"/>
    <w:rsid w:val="00DF330E"/>
    <w:rsid w:val="00DF5E92"/>
    <w:rsid w:val="00DF68CF"/>
    <w:rsid w:val="00E01EF7"/>
    <w:rsid w:val="00E069A2"/>
    <w:rsid w:val="00E077B0"/>
    <w:rsid w:val="00E11F55"/>
    <w:rsid w:val="00E126DD"/>
    <w:rsid w:val="00E2268F"/>
    <w:rsid w:val="00E26564"/>
    <w:rsid w:val="00E3032F"/>
    <w:rsid w:val="00E367A7"/>
    <w:rsid w:val="00E654AE"/>
    <w:rsid w:val="00E80EEE"/>
    <w:rsid w:val="00E90699"/>
    <w:rsid w:val="00E955E0"/>
    <w:rsid w:val="00EC3FB4"/>
    <w:rsid w:val="00EE4DE1"/>
    <w:rsid w:val="00EF3326"/>
    <w:rsid w:val="00EF5224"/>
    <w:rsid w:val="00F00563"/>
    <w:rsid w:val="00F120FC"/>
    <w:rsid w:val="00F20C29"/>
    <w:rsid w:val="00F22CDC"/>
    <w:rsid w:val="00F2442D"/>
    <w:rsid w:val="00F34064"/>
    <w:rsid w:val="00F3413C"/>
    <w:rsid w:val="00F43DB9"/>
    <w:rsid w:val="00F450CD"/>
    <w:rsid w:val="00F45396"/>
    <w:rsid w:val="00F4750A"/>
    <w:rsid w:val="00F527FD"/>
    <w:rsid w:val="00F6215C"/>
    <w:rsid w:val="00F6700F"/>
    <w:rsid w:val="00F70750"/>
    <w:rsid w:val="00F71586"/>
    <w:rsid w:val="00F80615"/>
    <w:rsid w:val="00F819C3"/>
    <w:rsid w:val="00FC2CFF"/>
    <w:rsid w:val="00FC39F6"/>
    <w:rsid w:val="00FD18E9"/>
    <w:rsid w:val="00FD588E"/>
    <w:rsid w:val="00FE17C9"/>
    <w:rsid w:val="00FF03F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641D8"/>
  <w15:docId w15:val="{4E93585B-62D9-4F02-B545-F631207B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A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BE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F120FC"/>
    <w:pPr>
      <w:keepNext/>
      <w:tabs>
        <w:tab w:val="left" w:pos="567"/>
      </w:tabs>
      <w:spacing w:before="240" w:after="60"/>
      <w:outlineLvl w:val="0"/>
    </w:pPr>
    <w:rPr>
      <w:rFonts w:cs="Arial"/>
      <w:iCs/>
      <w:kern w:val="32"/>
      <w:sz w:val="28"/>
      <w:szCs w:val="32"/>
      <w:lang w:val="fr-FR"/>
    </w:rPr>
  </w:style>
  <w:style w:type="paragraph" w:styleId="Heading2">
    <w:name w:val="heading 2"/>
    <w:basedOn w:val="Heading1"/>
    <w:next w:val="Normal"/>
    <w:link w:val="Heading2Char"/>
    <w:qFormat/>
    <w:rsid w:val="00354A5A"/>
    <w:pPr>
      <w:numPr>
        <w:ilvl w:val="1"/>
      </w:numPr>
      <w:tabs>
        <w:tab w:val="left" w:pos="851"/>
      </w:tabs>
      <w:outlineLvl w:val="1"/>
    </w:pPr>
    <w:rPr>
      <w:bCs/>
      <w:iCs w:val="0"/>
      <w:sz w:val="26"/>
      <w:szCs w:val="28"/>
    </w:rPr>
  </w:style>
  <w:style w:type="paragraph" w:styleId="Heading3">
    <w:name w:val="heading 3"/>
    <w:basedOn w:val="Heading2"/>
    <w:next w:val="Normal"/>
    <w:qFormat/>
    <w:rsid w:val="00354A5A"/>
    <w:pPr>
      <w:numPr>
        <w:ilvl w:val="2"/>
      </w:numPr>
      <w:tabs>
        <w:tab w:val="clear" w:pos="851"/>
        <w:tab w:val="left" w:pos="1134"/>
      </w:tabs>
      <w:outlineLvl w:val="2"/>
    </w:pPr>
    <w:rPr>
      <w:bCs w:val="0"/>
      <w:sz w:val="24"/>
      <w:szCs w:val="26"/>
    </w:rPr>
  </w:style>
  <w:style w:type="paragraph" w:styleId="Heading4">
    <w:name w:val="heading 4"/>
    <w:basedOn w:val="Heading3"/>
    <w:next w:val="Normal"/>
    <w:qFormat/>
    <w:rsid w:val="00354A5A"/>
    <w:pPr>
      <w:numPr>
        <w:ilvl w:val="0"/>
      </w:numPr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qFormat/>
    <w:rsid w:val="00354A5A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54A5A"/>
    <w:pPr>
      <w:tabs>
        <w:tab w:val="clear" w:pos="1134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354A5A"/>
    <w:p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354A5A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354A5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25A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A0D"/>
  </w:style>
  <w:style w:type="paragraph" w:customStyle="1" w:styleId="Boxedtext">
    <w:name w:val="Boxed text"/>
    <w:basedOn w:val="Normal"/>
    <w:link w:val="BoxedtextChar"/>
    <w:rsid w:val="00354A5A"/>
    <w:p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ind w:left="2835" w:hanging="2835"/>
    </w:pPr>
  </w:style>
  <w:style w:type="paragraph" w:customStyle="1" w:styleId="Bulletedtext">
    <w:name w:val="Bulleted text"/>
    <w:basedOn w:val="Normal"/>
    <w:link w:val="BulletedtextChar"/>
    <w:rsid w:val="00354A5A"/>
    <w:pPr>
      <w:numPr>
        <w:numId w:val="1"/>
      </w:numPr>
      <w:tabs>
        <w:tab w:val="left" w:pos="567"/>
      </w:tabs>
      <w:ind w:left="568" w:hanging="284"/>
    </w:pPr>
  </w:style>
  <w:style w:type="paragraph" w:styleId="Footer">
    <w:name w:val="footer"/>
    <w:basedOn w:val="Normal"/>
    <w:link w:val="FooterChar"/>
    <w:rsid w:val="00354A5A"/>
    <w:pPr>
      <w:tabs>
        <w:tab w:val="right" w:pos="9072"/>
      </w:tabs>
    </w:pPr>
    <w:rPr>
      <w:rFonts w:ascii="Cronos LOGO" w:eastAsia="Times New Roman" w:hAnsi="Cronos LOGO"/>
      <w:sz w:val="18"/>
    </w:rPr>
  </w:style>
  <w:style w:type="paragraph" w:customStyle="1" w:styleId="Header2">
    <w:name w:val="Header2"/>
    <w:basedOn w:val="Normal"/>
    <w:next w:val="Normal"/>
    <w:link w:val="Header2Char"/>
    <w:rsid w:val="00354A5A"/>
    <w:pPr>
      <w:spacing w:before="60"/>
      <w:jc w:val="right"/>
    </w:pPr>
    <w:rPr>
      <w:rFonts w:ascii="Cronos LOGO" w:eastAsia="Times New Roman" w:hAnsi="Cronos LOGO"/>
      <w:spacing w:val="6"/>
      <w:sz w:val="21"/>
    </w:rPr>
  </w:style>
  <w:style w:type="paragraph" w:customStyle="1" w:styleId="Footer1">
    <w:name w:val="Footer1"/>
    <w:basedOn w:val="Header2"/>
    <w:next w:val="Normal"/>
    <w:link w:val="Footer1Char"/>
    <w:rsid w:val="00354A5A"/>
    <w:pPr>
      <w:tabs>
        <w:tab w:val="right" w:pos="8505"/>
        <w:tab w:val="right" w:pos="9072"/>
      </w:tabs>
      <w:jc w:val="left"/>
    </w:pPr>
    <w:rPr>
      <w:sz w:val="24"/>
      <w:szCs w:val="24"/>
    </w:rPr>
  </w:style>
  <w:style w:type="character" w:customStyle="1" w:styleId="Header3Char">
    <w:name w:val="Header3 Char"/>
    <w:link w:val="Header3"/>
    <w:rsid w:val="001B62FD"/>
    <w:rPr>
      <w:rFonts w:ascii="Cronos LOGO" w:hAnsi="Cronos LOGO"/>
      <w:spacing w:val="6"/>
      <w:sz w:val="16"/>
      <w:szCs w:val="24"/>
      <w:lang w:val="nl-BE" w:eastAsia="en-US" w:bidi="ar-SA"/>
    </w:rPr>
  </w:style>
  <w:style w:type="character" w:customStyle="1" w:styleId="Footer1Char">
    <w:name w:val="Footer1 Char"/>
    <w:link w:val="Footer1"/>
    <w:rsid w:val="00354A5A"/>
    <w:rPr>
      <w:rFonts w:ascii="Cronos LOGO" w:eastAsia="Times New Roman" w:hAnsi="Cronos LOGO"/>
      <w:spacing w:val="6"/>
      <w:sz w:val="24"/>
      <w:szCs w:val="24"/>
      <w:lang w:eastAsia="en-US"/>
    </w:rPr>
  </w:style>
  <w:style w:type="paragraph" w:customStyle="1" w:styleId="Header3">
    <w:name w:val="Header3"/>
    <w:basedOn w:val="Normal"/>
    <w:link w:val="Header3Char"/>
    <w:rsid w:val="001B62FD"/>
    <w:rPr>
      <w:rFonts w:ascii="Cronos LOGO" w:eastAsia="Times New Roman" w:hAnsi="Cronos LOGO"/>
      <w:spacing w:val="6"/>
      <w:sz w:val="16"/>
    </w:rPr>
  </w:style>
  <w:style w:type="paragraph" w:customStyle="1" w:styleId="Footer2">
    <w:name w:val="Footer2"/>
    <w:basedOn w:val="Footer1"/>
    <w:rsid w:val="00354A5A"/>
    <w:pPr>
      <w:pBdr>
        <w:top w:val="single" w:sz="4" w:space="1" w:color="auto"/>
      </w:pBdr>
    </w:pPr>
    <w:rPr>
      <w:sz w:val="16"/>
    </w:rPr>
  </w:style>
  <w:style w:type="paragraph" w:customStyle="1" w:styleId="Head1">
    <w:name w:val="Head 1"/>
    <w:basedOn w:val="Heading1"/>
    <w:rsid w:val="00354A5A"/>
  </w:style>
  <w:style w:type="paragraph" w:customStyle="1" w:styleId="Head2">
    <w:name w:val="Head 2"/>
    <w:basedOn w:val="Heading2"/>
    <w:rsid w:val="00354A5A"/>
    <w:pPr>
      <w:numPr>
        <w:ilvl w:val="0"/>
      </w:numPr>
    </w:pPr>
  </w:style>
  <w:style w:type="paragraph" w:customStyle="1" w:styleId="Head3">
    <w:name w:val="Head 3"/>
    <w:basedOn w:val="Heading3"/>
    <w:rsid w:val="00354A5A"/>
    <w:pPr>
      <w:numPr>
        <w:ilvl w:val="0"/>
      </w:numPr>
    </w:pPr>
  </w:style>
  <w:style w:type="paragraph" w:styleId="Header">
    <w:name w:val="header"/>
    <w:basedOn w:val="Normal"/>
    <w:link w:val="HeaderChar"/>
    <w:rsid w:val="00354A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54A5A"/>
    <w:rPr>
      <w:rFonts w:ascii="Garamond" w:eastAsia="Arial Unicode MS" w:hAnsi="Garamond"/>
      <w:sz w:val="24"/>
      <w:szCs w:val="24"/>
      <w:lang w:eastAsia="en-US"/>
    </w:rPr>
  </w:style>
  <w:style w:type="paragraph" w:customStyle="1" w:styleId="Header1BottomSinglesolidline">
    <w:name w:val="Header1 + Bottom: (Single solid line"/>
    <w:aliases w:val="Auto,0,75 pt Line width)"/>
    <w:basedOn w:val="Normal"/>
    <w:link w:val="Header1BottomSinglesolidlineChar"/>
    <w:rsid w:val="001B62FD"/>
    <w:pPr>
      <w:pBdr>
        <w:bottom w:val="single" w:sz="6" w:space="1" w:color="auto"/>
      </w:pBdr>
      <w:tabs>
        <w:tab w:val="right" w:pos="7938"/>
      </w:tabs>
      <w:spacing w:before="40"/>
    </w:pPr>
    <w:rPr>
      <w:rFonts w:ascii="Cronos LOGO" w:eastAsia="Times New Roman" w:hAnsi="Cronos LOGO"/>
      <w:spacing w:val="6"/>
      <w:sz w:val="40"/>
      <w:szCs w:val="40"/>
    </w:rPr>
  </w:style>
  <w:style w:type="character" w:customStyle="1" w:styleId="Header2Char">
    <w:name w:val="Header2 Char"/>
    <w:link w:val="Header2"/>
    <w:rsid w:val="00354A5A"/>
    <w:rPr>
      <w:rFonts w:ascii="Cronos LOGO" w:eastAsia="Times New Roman" w:hAnsi="Cronos LOGO"/>
      <w:spacing w:val="6"/>
      <w:sz w:val="21"/>
      <w:lang w:eastAsia="en-US"/>
    </w:rPr>
  </w:style>
  <w:style w:type="character" w:customStyle="1" w:styleId="Heading1CharChar">
    <w:name w:val="Heading 1 Char Char"/>
    <w:rsid w:val="00861F6D"/>
    <w:rPr>
      <w:rFonts w:ascii="Garamond" w:eastAsia="Arial Unicode MS" w:hAnsi="Garamond" w:cs="Arial"/>
      <w:b/>
      <w:bCs/>
      <w:i/>
      <w:kern w:val="32"/>
      <w:sz w:val="28"/>
      <w:szCs w:val="32"/>
      <w:lang w:val="nl-BE" w:eastAsia="en-US" w:bidi="ar-SA"/>
    </w:rPr>
  </w:style>
  <w:style w:type="paragraph" w:customStyle="1" w:styleId="Hidden">
    <w:name w:val="Hidden"/>
    <w:basedOn w:val="Normal"/>
    <w:rsid w:val="00354A5A"/>
    <w:pPr>
      <w:shd w:val="clear" w:color="auto" w:fill="F3F3F3"/>
    </w:pPr>
    <w:rPr>
      <w:vanish/>
    </w:rPr>
  </w:style>
  <w:style w:type="paragraph" w:customStyle="1" w:styleId="Reference">
    <w:name w:val="Reference"/>
    <w:basedOn w:val="Normal"/>
    <w:next w:val="Normal"/>
    <w:rsid w:val="00354A5A"/>
    <w:rPr>
      <w:rFonts w:ascii="Verdana" w:hAnsi="Verdana"/>
      <w:smallCaps/>
      <w:sz w:val="12"/>
      <w:szCs w:val="12"/>
    </w:rPr>
  </w:style>
  <w:style w:type="paragraph" w:customStyle="1" w:styleId="Tableheading">
    <w:name w:val="Table heading"/>
    <w:basedOn w:val="Normal"/>
    <w:rsid w:val="00354A5A"/>
    <w:rPr>
      <w:rFonts w:cs="Arial"/>
      <w:b/>
      <w:bCs/>
    </w:rPr>
  </w:style>
  <w:style w:type="paragraph" w:customStyle="1" w:styleId="Tabletext">
    <w:name w:val="Table text"/>
    <w:basedOn w:val="Normal"/>
    <w:rsid w:val="00354A5A"/>
    <w:rPr>
      <w:rFonts w:cs="Arial"/>
    </w:rPr>
  </w:style>
  <w:style w:type="paragraph" w:styleId="Title">
    <w:name w:val="Title"/>
    <w:basedOn w:val="Normal"/>
    <w:link w:val="TitleChar"/>
    <w:qFormat/>
    <w:rsid w:val="00354A5A"/>
    <w:pPr>
      <w:spacing w:before="240" w:after="120"/>
    </w:pPr>
    <w:rPr>
      <w:rFonts w:cs="Arial"/>
      <w:b/>
      <w:bCs/>
      <w:kern w:val="28"/>
      <w:sz w:val="32"/>
      <w:szCs w:val="32"/>
    </w:rPr>
  </w:style>
  <w:style w:type="character" w:customStyle="1" w:styleId="Header1BottomSinglesolidlineChar">
    <w:name w:val="Header1 + Bottom: (Single solid line Char"/>
    <w:aliases w:val="Auto Char,0 Char,75 pt Line width) Char"/>
    <w:link w:val="Header1BottomSinglesolidline"/>
    <w:locked/>
    <w:rsid w:val="00673D6B"/>
    <w:rPr>
      <w:rFonts w:ascii="Cronos LOGO" w:hAnsi="Cronos LOGO"/>
      <w:spacing w:val="6"/>
      <w:sz w:val="40"/>
      <w:szCs w:val="40"/>
      <w:lang w:val="nl-BE" w:eastAsia="en-US" w:bidi="ar-SA"/>
    </w:rPr>
  </w:style>
  <w:style w:type="paragraph" w:styleId="Subtitle">
    <w:name w:val="Subtitle"/>
    <w:basedOn w:val="Normal"/>
    <w:qFormat/>
    <w:rsid w:val="003F4B5A"/>
    <w:pPr>
      <w:spacing w:after="60"/>
      <w:jc w:val="center"/>
      <w:outlineLvl w:val="1"/>
    </w:pPr>
    <w:rPr>
      <w:rFonts w:ascii="Arial" w:hAnsi="Arial" w:cs="Arial"/>
    </w:rPr>
  </w:style>
  <w:style w:type="paragraph" w:styleId="MessageHeader">
    <w:name w:val="Message Header"/>
    <w:basedOn w:val="Normal"/>
    <w:link w:val="MessageHeaderChar"/>
    <w:rsid w:val="003F4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3F4B5A"/>
    <w:rPr>
      <w:rFonts w:ascii="Arial" w:eastAsia="Arial Unicode MS" w:hAnsi="Arial" w:cs="Arial"/>
      <w:sz w:val="24"/>
      <w:szCs w:val="24"/>
      <w:lang w:val="nl-BE" w:eastAsia="en-US" w:bidi="ar-SA"/>
    </w:rPr>
  </w:style>
  <w:style w:type="paragraph" w:customStyle="1" w:styleId="Header2r">
    <w:name w:val="Header2r"/>
    <w:basedOn w:val="Header2"/>
    <w:next w:val="Normal"/>
    <w:rsid w:val="001B62FD"/>
  </w:style>
  <w:style w:type="paragraph" w:customStyle="1" w:styleId="FooterIndication">
    <w:name w:val="FooterIndication"/>
    <w:basedOn w:val="Footer"/>
    <w:rsid w:val="00354A5A"/>
    <w:pPr>
      <w:tabs>
        <w:tab w:val="left" w:pos="851"/>
      </w:tabs>
    </w:pPr>
    <w:rPr>
      <w:sz w:val="15"/>
    </w:rPr>
  </w:style>
  <w:style w:type="paragraph" w:styleId="FootnoteText">
    <w:name w:val="footnote text"/>
    <w:basedOn w:val="Normal"/>
    <w:semiHidden/>
    <w:rsid w:val="00D647C7"/>
    <w:rPr>
      <w:rFonts w:eastAsia="Times New Roman"/>
    </w:rPr>
  </w:style>
  <w:style w:type="character" w:customStyle="1" w:styleId="FooterChar">
    <w:name w:val="Footer Char"/>
    <w:link w:val="Footer"/>
    <w:locked/>
    <w:rsid w:val="00D647C7"/>
    <w:rPr>
      <w:rFonts w:ascii="Cronos LOGO" w:eastAsia="Times New Roman" w:hAnsi="Cronos LOGO"/>
      <w:sz w:val="18"/>
      <w:szCs w:val="24"/>
      <w:lang w:eastAsia="en-US"/>
    </w:rPr>
  </w:style>
  <w:style w:type="paragraph" w:styleId="BodyText">
    <w:name w:val="Body Text"/>
    <w:basedOn w:val="Normal"/>
    <w:rsid w:val="00D647C7"/>
    <w:pPr>
      <w:spacing w:after="120"/>
    </w:pPr>
  </w:style>
  <w:style w:type="paragraph" w:styleId="BodyText2">
    <w:name w:val="Body Text 2"/>
    <w:basedOn w:val="Normal"/>
    <w:rsid w:val="00D647C7"/>
    <w:pPr>
      <w:spacing w:after="120" w:line="480" w:lineRule="auto"/>
    </w:pPr>
  </w:style>
  <w:style w:type="character" w:customStyle="1" w:styleId="BulletedtextChar">
    <w:name w:val="Bulleted text Char"/>
    <w:link w:val="Bulletedtext"/>
    <w:locked/>
    <w:rsid w:val="00D647C7"/>
    <w:rPr>
      <w:rFonts w:ascii="Garamond" w:eastAsia="Arial Unicode MS" w:hAnsi="Garamond"/>
      <w:sz w:val="24"/>
      <w:szCs w:val="24"/>
      <w:lang w:eastAsia="en-US"/>
    </w:rPr>
  </w:style>
  <w:style w:type="table" w:styleId="TableGrid">
    <w:name w:val="Table Grid"/>
    <w:basedOn w:val="TableNormal"/>
    <w:rsid w:val="0034288B"/>
    <w:pPr>
      <w:tabs>
        <w:tab w:val="left" w:pos="2835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4B78F2"/>
    <w:pPr>
      <w:tabs>
        <w:tab w:val="left" w:pos="4536"/>
      </w:tabs>
    </w:pPr>
  </w:style>
  <w:style w:type="paragraph" w:customStyle="1" w:styleId="Bulletedtext2">
    <w:name w:val="Bulleted text2"/>
    <w:basedOn w:val="Bulletedtext"/>
    <w:rsid w:val="00354A5A"/>
    <w:pPr>
      <w:numPr>
        <w:ilvl w:val="1"/>
      </w:numPr>
      <w:tabs>
        <w:tab w:val="clear" w:pos="567"/>
        <w:tab w:val="left" w:pos="851"/>
      </w:tabs>
      <w:ind w:left="851" w:hanging="284"/>
    </w:pPr>
  </w:style>
  <w:style w:type="paragraph" w:customStyle="1" w:styleId="Bulletedtext3">
    <w:name w:val="Bulleted text3"/>
    <w:basedOn w:val="Bulletedtext2"/>
    <w:rsid w:val="00354A5A"/>
    <w:pPr>
      <w:numPr>
        <w:ilvl w:val="2"/>
      </w:numPr>
      <w:tabs>
        <w:tab w:val="clear" w:pos="851"/>
        <w:tab w:val="num" w:pos="1134"/>
      </w:tabs>
      <w:ind w:left="1135" w:hanging="284"/>
    </w:pPr>
  </w:style>
  <w:style w:type="paragraph" w:customStyle="1" w:styleId="Address">
    <w:name w:val="Address"/>
    <w:basedOn w:val="Normal"/>
    <w:link w:val="AddressChar"/>
    <w:rsid w:val="00354A5A"/>
    <w:pPr>
      <w:ind w:left="4536"/>
    </w:pPr>
  </w:style>
  <w:style w:type="character" w:customStyle="1" w:styleId="BoxedtextChar">
    <w:name w:val="Boxed text Char"/>
    <w:link w:val="Boxedtext"/>
    <w:rsid w:val="003C1439"/>
    <w:rPr>
      <w:rFonts w:ascii="Garamond" w:eastAsia="Arial Unicode MS" w:hAnsi="Garamond"/>
      <w:szCs w:val="24"/>
      <w:lang w:eastAsia="en-US"/>
    </w:rPr>
  </w:style>
  <w:style w:type="character" w:customStyle="1" w:styleId="AddressChar">
    <w:name w:val="Address Char"/>
    <w:link w:val="Address"/>
    <w:rsid w:val="00354A5A"/>
    <w:rPr>
      <w:rFonts w:ascii="Garamond" w:eastAsia="Arial Unicode MS" w:hAnsi="Garamond"/>
      <w:sz w:val="24"/>
      <w:szCs w:val="24"/>
      <w:lang w:eastAsia="en-US"/>
    </w:rPr>
  </w:style>
  <w:style w:type="paragraph" w:customStyle="1" w:styleId="Normal10">
    <w:name w:val="Normal10"/>
    <w:basedOn w:val="Normal"/>
    <w:rsid w:val="00354A5A"/>
  </w:style>
  <w:style w:type="paragraph" w:styleId="BalloonText">
    <w:name w:val="Balloon Text"/>
    <w:basedOn w:val="Normal"/>
    <w:semiHidden/>
    <w:rsid w:val="00354A5A"/>
    <w:rPr>
      <w:rFonts w:ascii="Tahoma" w:hAnsi="Tahoma" w:cs="Tahoma"/>
      <w:sz w:val="16"/>
      <w:szCs w:val="16"/>
    </w:rPr>
  </w:style>
  <w:style w:type="paragraph" w:customStyle="1" w:styleId="Footer1b">
    <w:name w:val="Footer1b"/>
    <w:basedOn w:val="Footer1"/>
    <w:rsid w:val="00354A5A"/>
    <w:pPr>
      <w:tabs>
        <w:tab w:val="clear" w:pos="8505"/>
      </w:tabs>
    </w:pPr>
  </w:style>
  <w:style w:type="paragraph" w:customStyle="1" w:styleId="Header1">
    <w:name w:val="Header1"/>
    <w:basedOn w:val="Normal"/>
    <w:rsid w:val="00354A5A"/>
    <w:pPr>
      <w:pBdr>
        <w:bottom w:val="single" w:sz="6" w:space="1" w:color="auto"/>
      </w:pBdr>
      <w:tabs>
        <w:tab w:val="right" w:pos="7938"/>
      </w:tabs>
      <w:spacing w:before="40"/>
    </w:pPr>
    <w:rPr>
      <w:rFonts w:ascii="Cronos LOGO" w:eastAsia="Times New Roman" w:hAnsi="Cronos LOGO"/>
      <w:spacing w:val="6"/>
      <w:sz w:val="38"/>
      <w:szCs w:val="40"/>
    </w:rPr>
  </w:style>
  <w:style w:type="paragraph" w:customStyle="1" w:styleId="Indent">
    <w:name w:val="Indent"/>
    <w:basedOn w:val="Normal"/>
    <w:rsid w:val="00F70750"/>
    <w:pPr>
      <w:ind w:left="2835" w:hanging="2835"/>
    </w:pPr>
    <w:rPr>
      <w:lang w:val="fr-FR"/>
    </w:rPr>
  </w:style>
  <w:style w:type="paragraph" w:customStyle="1" w:styleId="FooterKBS">
    <w:name w:val="FooterKBS"/>
    <w:basedOn w:val="Address"/>
    <w:autoRedefine/>
    <w:rsid w:val="00354A5A"/>
    <w:pPr>
      <w:ind w:left="3402"/>
    </w:pPr>
    <w:rPr>
      <w:rFonts w:ascii="Cronos LOGO" w:hAnsi="Cronos LOGO"/>
      <w:noProof/>
      <w:sz w:val="18"/>
    </w:rPr>
  </w:style>
  <w:style w:type="paragraph" w:customStyle="1" w:styleId="ID">
    <w:name w:val="ID"/>
    <w:basedOn w:val="Normal"/>
    <w:rsid w:val="00354A5A"/>
    <w:pPr>
      <w:jc w:val="right"/>
    </w:pPr>
    <w:rPr>
      <w:rFonts w:ascii="Verdana" w:hAnsi="Verdana"/>
      <w:sz w:val="12"/>
      <w:szCs w:val="12"/>
    </w:rPr>
  </w:style>
  <w:style w:type="paragraph" w:customStyle="1" w:styleId="Box10">
    <w:name w:val="Box10"/>
    <w:basedOn w:val="Normal10"/>
    <w:rsid w:val="00354A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8789"/>
      </w:tabs>
    </w:pPr>
  </w:style>
  <w:style w:type="paragraph" w:customStyle="1" w:styleId="cost">
    <w:name w:val="cost"/>
    <w:basedOn w:val="Normal10"/>
    <w:rsid w:val="00354A5A"/>
    <w:pPr>
      <w:tabs>
        <w:tab w:val="left" w:pos="1701"/>
        <w:tab w:val="left" w:pos="4536"/>
        <w:tab w:val="right" w:leader="dot" w:pos="8789"/>
      </w:tabs>
    </w:pPr>
  </w:style>
  <w:style w:type="character" w:customStyle="1" w:styleId="Heading2Char">
    <w:name w:val="Heading 2 Char"/>
    <w:link w:val="Heading2"/>
    <w:rsid w:val="00B95D20"/>
    <w:rPr>
      <w:rFonts w:ascii="Garamond" w:eastAsia="Arial Unicode MS" w:hAnsi="Garamond" w:cs="Arial"/>
      <w:b/>
      <w:i/>
      <w:iCs/>
      <w:kern w:val="32"/>
      <w:sz w:val="26"/>
      <w:szCs w:val="28"/>
      <w:lang w:eastAsia="en-US"/>
    </w:rPr>
  </w:style>
  <w:style w:type="character" w:customStyle="1" w:styleId="HeaderChar1">
    <w:name w:val="Header Char1"/>
    <w:rsid w:val="007A4C9B"/>
    <w:rPr>
      <w:rFonts w:ascii="Garamond" w:eastAsia="Arial Unicode MS" w:hAnsi="Garamond"/>
      <w:sz w:val="24"/>
      <w:szCs w:val="24"/>
      <w:lang w:val="nl-BE" w:eastAsia="en-US" w:bidi="ar-SA"/>
    </w:rPr>
  </w:style>
  <w:style w:type="character" w:customStyle="1" w:styleId="Heading1Char">
    <w:name w:val="Heading 1 Char"/>
    <w:link w:val="Heading1"/>
    <w:rsid w:val="00F120FC"/>
    <w:rPr>
      <w:rFonts w:asciiTheme="minorHAnsi" w:eastAsiaTheme="minorHAnsi" w:hAnsiTheme="minorHAnsi" w:cs="Arial"/>
      <w:iCs/>
      <w:kern w:val="32"/>
      <w:sz w:val="28"/>
      <w:szCs w:val="32"/>
      <w:lang w:val="fr-FR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947DF3"/>
    <w:rPr>
      <w:rFonts w:ascii="Garamond" w:eastAsia="Arial Unicode MS" w:hAnsi="Garamond" w:cs="Arial"/>
      <w:b/>
      <w:bCs/>
      <w:kern w:val="28"/>
      <w:sz w:val="32"/>
      <w:szCs w:val="32"/>
      <w:lang w:eastAsia="en-US"/>
    </w:rPr>
  </w:style>
  <w:style w:type="character" w:customStyle="1" w:styleId="CharChar">
    <w:name w:val="Char Char"/>
    <w:basedOn w:val="DefaultParagraphFont"/>
    <w:rsid w:val="00A5567B"/>
    <w:rPr>
      <w:rFonts w:ascii="Garamond" w:eastAsia="Arial Unicode MS" w:hAnsi="Garamond" w:cs="Arial"/>
      <w:b/>
      <w:bCs/>
      <w:kern w:val="28"/>
      <w:sz w:val="32"/>
      <w:szCs w:val="3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A5567B"/>
    <w:pPr>
      <w:ind w:left="720"/>
      <w:contextualSpacing/>
    </w:pPr>
  </w:style>
  <w:style w:type="character" w:styleId="Strong">
    <w:name w:val="Strong"/>
    <w:basedOn w:val="DefaultParagraphFont"/>
    <w:qFormat/>
    <w:rsid w:val="00341484"/>
    <w:rPr>
      <w:b/>
      <w:bCs/>
    </w:rPr>
  </w:style>
  <w:style w:type="character" w:styleId="Emphasis">
    <w:name w:val="Emphasis"/>
    <w:basedOn w:val="DefaultParagraphFont"/>
    <w:qFormat/>
    <w:rsid w:val="00CC72A2"/>
    <w:rPr>
      <w:i/>
      <w:iCs/>
    </w:rPr>
  </w:style>
  <w:style w:type="character" w:styleId="Hyperlink">
    <w:name w:val="Hyperlink"/>
    <w:basedOn w:val="DefaultParagraphFont"/>
    <w:unhideWhenUsed/>
    <w:rsid w:val="00112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EA8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BB5868"/>
    <w:pPr>
      <w:tabs>
        <w:tab w:val="num" w:pos="720"/>
      </w:tabs>
      <w:spacing w:after="200" w:line="276" w:lineRule="auto"/>
      <w:ind w:left="720" w:hanging="360"/>
      <w:contextualSpacing/>
    </w:pPr>
    <w:rPr>
      <w:rFonts w:eastAsiaTheme="minorEastAsia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BB586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41D6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riagli.n@kbs-frb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9" ma:contentTypeDescription="Create a new document." ma:contentTypeScope="" ma:versionID="0810939cddf27cd6c823d09c464d7707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4b87f3a55ae9bbab0193ad8f1d5ff96e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3C937-5CDA-4B11-8521-34506CBAC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DEC3-3B9C-41E6-91DF-34D6B1BB196D}">
  <ds:schemaRefs>
    <ds:schemaRef ds:uri="http://schemas.microsoft.com/office/infopath/2007/PartnerControls"/>
    <ds:schemaRef ds:uri="http://schemas.microsoft.com/office/2006/documentManagement/types"/>
    <ds:schemaRef ds:uri="a081a354-8383-4c96-bd2b-cf7d2a352f4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be4dbe71-6922-45fc-af02-09d43ad62c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8A808-CF25-4A0A-9022-D5CA7678D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110ED-3376-4479-A27B-04775D00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 - FR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Vander Bracht</dc:creator>
  <cp:lastModifiedBy>Duesberg Michèle</cp:lastModifiedBy>
  <cp:revision>2</cp:revision>
  <cp:lastPrinted>2018-11-19T13:47:00Z</cp:lastPrinted>
  <dcterms:created xsi:type="dcterms:W3CDTF">2025-10-14T10:40:00Z</dcterms:created>
  <dcterms:modified xsi:type="dcterms:W3CDTF">2025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2831000</vt:r8>
  </property>
  <property fmtid="{D5CDD505-2E9C-101B-9397-08002B2CF9AE}" pid="4" name="MediaServiceImageTags">
    <vt:lpwstr/>
  </property>
  <property fmtid="{D5CDD505-2E9C-101B-9397-08002B2CF9AE}" pid="5" name="docLang">
    <vt:lpwstr>fr</vt:lpwstr>
  </property>
</Properties>
</file>